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1874" w14:textId="4ED93731" w:rsidR="005247DB" w:rsidRPr="005247DB" w:rsidRDefault="005247DB" w:rsidP="000725FD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1/202</w:t>
      </w:r>
      <w:r w:rsidR="00AF6190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CREDENCIAMENTO PARA PARECERISTAS</w:t>
      </w:r>
    </w:p>
    <w:p w14:paraId="67FDA376" w14:textId="4AD0B20A" w:rsidR="00213370" w:rsidRPr="00B6782E" w:rsidRDefault="00213370" w:rsidP="002133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  <w:lang w:val="pt-PT"/>
        </w:rPr>
      </w:pPr>
      <w:r w:rsidRPr="00B6782E">
        <w:rPr>
          <w:rFonts w:asciiTheme="minorHAnsi" w:hAnsiTheme="minorHAnsi" w:cstheme="minorHAnsi"/>
          <w:b/>
          <w:bCs/>
          <w:sz w:val="23"/>
          <w:szCs w:val="23"/>
          <w:lang w:val="pt-PT"/>
        </w:rPr>
        <w:t>ANEXO II</w:t>
      </w:r>
    </w:p>
    <w:p w14:paraId="0874DA16" w14:textId="77777777" w:rsidR="00213370" w:rsidRPr="00B6782E" w:rsidRDefault="00213370" w:rsidP="002133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  <w:lang w:val="pt-PT"/>
        </w:rPr>
      </w:pPr>
      <w:r w:rsidRPr="00B6782E">
        <w:rPr>
          <w:rFonts w:asciiTheme="minorHAnsi" w:hAnsiTheme="minorHAnsi" w:cstheme="minorHAnsi"/>
          <w:b/>
          <w:bCs/>
          <w:sz w:val="23"/>
          <w:szCs w:val="23"/>
          <w:lang w:val="pt-PT"/>
        </w:rPr>
        <w:t>CURRÍCULO ARTÍSTICO CULTURAL – PESSOA FÍSICA E/OU JURÍDICA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3370" w:rsidRPr="00B6782E" w14:paraId="5CE44C80" w14:textId="77777777" w:rsidTr="008C3CF7">
        <w:tc>
          <w:tcPr>
            <w:tcW w:w="9061" w:type="dxa"/>
          </w:tcPr>
          <w:p w14:paraId="05DF26E8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t>A – DADOS: PESSOA FÍSICA</w:t>
            </w:r>
          </w:p>
        </w:tc>
      </w:tr>
      <w:tr w:rsidR="00213370" w:rsidRPr="00B6782E" w14:paraId="670EC65A" w14:textId="77777777" w:rsidTr="008C3CF7">
        <w:tc>
          <w:tcPr>
            <w:tcW w:w="9061" w:type="dxa"/>
          </w:tcPr>
          <w:p w14:paraId="3D57A982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Nome:</w:t>
            </w:r>
          </w:p>
        </w:tc>
      </w:tr>
      <w:tr w:rsidR="00213370" w:rsidRPr="00B6782E" w14:paraId="6C8E074A" w14:textId="77777777" w:rsidTr="008C3CF7">
        <w:tc>
          <w:tcPr>
            <w:tcW w:w="9061" w:type="dxa"/>
          </w:tcPr>
          <w:p w14:paraId="3CDC5AA4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Endereço:</w:t>
            </w:r>
          </w:p>
        </w:tc>
      </w:tr>
      <w:tr w:rsidR="00213370" w:rsidRPr="00B6782E" w14:paraId="51E10617" w14:textId="77777777" w:rsidTr="008C3CF7">
        <w:tc>
          <w:tcPr>
            <w:tcW w:w="9061" w:type="dxa"/>
          </w:tcPr>
          <w:p w14:paraId="1FBA8730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Telefone:</w:t>
            </w:r>
          </w:p>
        </w:tc>
      </w:tr>
      <w:tr w:rsidR="00213370" w:rsidRPr="00B6782E" w14:paraId="43911D3D" w14:textId="77777777" w:rsidTr="008C3CF7">
        <w:tc>
          <w:tcPr>
            <w:tcW w:w="9061" w:type="dxa"/>
          </w:tcPr>
          <w:p w14:paraId="40B38F66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E-mail:</w:t>
            </w:r>
          </w:p>
        </w:tc>
      </w:tr>
      <w:tr w:rsidR="00213370" w:rsidRPr="00B6782E" w14:paraId="05B857F7" w14:textId="77777777" w:rsidTr="008C3CF7">
        <w:tc>
          <w:tcPr>
            <w:tcW w:w="9061" w:type="dxa"/>
          </w:tcPr>
          <w:p w14:paraId="311B7731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CPF:</w:t>
            </w:r>
          </w:p>
        </w:tc>
      </w:tr>
      <w:tr w:rsidR="00213370" w:rsidRPr="00B6782E" w14:paraId="5A48C3D1" w14:textId="77777777" w:rsidTr="008C3CF7">
        <w:tc>
          <w:tcPr>
            <w:tcW w:w="9061" w:type="dxa"/>
          </w:tcPr>
          <w:p w14:paraId="0C1344F3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RG:</w:t>
            </w:r>
          </w:p>
        </w:tc>
      </w:tr>
      <w:tr w:rsidR="00213370" w:rsidRPr="00B6782E" w14:paraId="20B2CABF" w14:textId="77777777" w:rsidTr="008C3CF7">
        <w:tc>
          <w:tcPr>
            <w:tcW w:w="9061" w:type="dxa"/>
          </w:tcPr>
          <w:p w14:paraId="348D02D7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t>Gênero: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homem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mulher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mulher transexual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homem transexual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não binário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travesti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outras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>não informar</w:t>
            </w:r>
          </w:p>
        </w:tc>
      </w:tr>
      <w:tr w:rsidR="00213370" w:rsidRPr="00B6782E" w14:paraId="64B14415" w14:textId="77777777" w:rsidTr="008C3CF7">
        <w:tc>
          <w:tcPr>
            <w:tcW w:w="9061" w:type="dxa"/>
          </w:tcPr>
          <w:p w14:paraId="0618D6A9" w14:textId="77777777" w:rsidR="00213370" w:rsidRPr="00B6782E" w:rsidRDefault="00213370" w:rsidP="008C3CF7">
            <w:pPr>
              <w:spacing w:line="276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t>Orientação sexual: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heterossexual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lésbica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gay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bissexual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assexual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>outro</w:t>
            </w:r>
          </w:p>
          <w:p w14:paraId="01EFB9A3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>não informar</w:t>
            </w:r>
          </w:p>
        </w:tc>
      </w:tr>
      <w:tr w:rsidR="00213370" w:rsidRPr="00B6782E" w14:paraId="7AC0648A" w14:textId="77777777" w:rsidTr="008C3CF7">
        <w:tc>
          <w:tcPr>
            <w:tcW w:w="9061" w:type="dxa"/>
          </w:tcPr>
          <w:p w14:paraId="7F8DB75D" w14:textId="77777777" w:rsidR="00213370" w:rsidRPr="00B6782E" w:rsidRDefault="00213370" w:rsidP="008C3CF7">
            <w:pPr>
              <w:spacing w:line="276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t>Raça/cor: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branca   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preto   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amarela   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parda  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 xml:space="preserve">indígena     </w:t>
            </w:r>
            <w:r w:rsidRPr="00B6782E"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>não informar</w:t>
            </w:r>
          </w:p>
        </w:tc>
      </w:tr>
      <w:tr w:rsidR="00213370" w:rsidRPr="00B6782E" w14:paraId="7E03A3DD" w14:textId="77777777" w:rsidTr="008C3CF7">
        <w:tc>
          <w:tcPr>
            <w:tcW w:w="9061" w:type="dxa"/>
          </w:tcPr>
          <w:p w14:paraId="41DE08C7" w14:textId="77777777" w:rsidR="00213370" w:rsidRPr="00B6782E" w:rsidRDefault="00213370" w:rsidP="008C3CF7">
            <w:pPr>
              <w:spacing w:line="276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 P</w:t>
            </w:r>
            <w:r>
              <w:rPr>
                <w:rFonts w:cstheme="minorHAnsi"/>
                <w:sz w:val="23"/>
                <w:szCs w:val="23"/>
                <w:lang w:val="pt-PT"/>
              </w:rPr>
              <w:t xml:space="preserve">essoas com deficiência </w:t>
            </w:r>
            <w:r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 P</w:t>
            </w:r>
            <w:r>
              <w:rPr>
                <w:rFonts w:cstheme="minorHAnsi"/>
                <w:sz w:val="23"/>
                <w:szCs w:val="23"/>
                <w:lang w:val="pt-PT"/>
              </w:rPr>
              <w:t xml:space="preserve">essoas idosas </w:t>
            </w:r>
            <w:r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 P</w:t>
            </w:r>
            <w:r>
              <w:rPr>
                <w:rFonts w:cstheme="minorHAnsi"/>
                <w:sz w:val="23"/>
                <w:szCs w:val="23"/>
                <w:lang w:val="pt-PT"/>
              </w:rPr>
              <w:t xml:space="preserve">essoas em situação de rua </w:t>
            </w:r>
            <w:r>
              <w:rPr>
                <w:rFonts w:ascii="Segoe UI Symbol" w:hAnsi="Segoe UI Symbol" w:cs="Segoe UI Symbol"/>
                <w:sz w:val="23"/>
                <w:szCs w:val="23"/>
                <w:lang w:val="pt-PT"/>
              </w:rPr>
              <w:t>☐ O</w:t>
            </w:r>
            <w:r>
              <w:rPr>
                <w:rFonts w:cstheme="minorHAnsi"/>
                <w:sz w:val="23"/>
                <w:szCs w:val="23"/>
                <w:lang w:val="pt-PT"/>
              </w:rPr>
              <w:t>utros grupos vulnerabilizados socialmente.</w:t>
            </w:r>
          </w:p>
        </w:tc>
      </w:tr>
      <w:tr w:rsidR="00213370" w:rsidRPr="00B6782E" w14:paraId="1021D29D" w14:textId="77777777" w:rsidTr="008C3CF7">
        <w:tc>
          <w:tcPr>
            <w:tcW w:w="9061" w:type="dxa"/>
          </w:tcPr>
          <w:p w14:paraId="6CB252DD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t>B – DADOS: PESSOA JURÍDICA</w:t>
            </w:r>
          </w:p>
        </w:tc>
      </w:tr>
      <w:tr w:rsidR="00213370" w:rsidRPr="00B6782E" w14:paraId="270D77D1" w14:textId="77777777" w:rsidTr="008C3CF7">
        <w:tc>
          <w:tcPr>
            <w:tcW w:w="9061" w:type="dxa"/>
          </w:tcPr>
          <w:p w14:paraId="7C997AEB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Nome/Razão Social:</w:t>
            </w:r>
          </w:p>
        </w:tc>
      </w:tr>
      <w:tr w:rsidR="00213370" w:rsidRPr="00B6782E" w14:paraId="6A89CFF2" w14:textId="77777777" w:rsidTr="008C3CF7">
        <w:tc>
          <w:tcPr>
            <w:tcW w:w="9061" w:type="dxa"/>
          </w:tcPr>
          <w:p w14:paraId="4ABA5CE0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CNPJ:</w:t>
            </w:r>
          </w:p>
        </w:tc>
      </w:tr>
      <w:tr w:rsidR="00213370" w:rsidRPr="00B6782E" w14:paraId="1C4D02AA" w14:textId="77777777" w:rsidTr="008C3CF7">
        <w:tc>
          <w:tcPr>
            <w:tcW w:w="9061" w:type="dxa"/>
          </w:tcPr>
          <w:p w14:paraId="43FB5732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Endereço:</w:t>
            </w:r>
          </w:p>
        </w:tc>
      </w:tr>
      <w:tr w:rsidR="00213370" w:rsidRPr="00B6782E" w14:paraId="37E288CF" w14:textId="77777777" w:rsidTr="008C3CF7">
        <w:tc>
          <w:tcPr>
            <w:tcW w:w="9061" w:type="dxa"/>
          </w:tcPr>
          <w:p w14:paraId="516C0401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Telefone:</w:t>
            </w:r>
          </w:p>
        </w:tc>
      </w:tr>
      <w:tr w:rsidR="00213370" w:rsidRPr="00B6782E" w14:paraId="12DBEDA3" w14:textId="77777777" w:rsidTr="008C3CF7">
        <w:tc>
          <w:tcPr>
            <w:tcW w:w="9061" w:type="dxa"/>
          </w:tcPr>
          <w:p w14:paraId="08A73D00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E-mail:</w:t>
            </w:r>
          </w:p>
        </w:tc>
      </w:tr>
      <w:tr w:rsidR="00213370" w:rsidRPr="00B6782E" w14:paraId="7C3D739F" w14:textId="77777777" w:rsidTr="008C3CF7">
        <w:tc>
          <w:tcPr>
            <w:tcW w:w="9061" w:type="dxa"/>
          </w:tcPr>
          <w:p w14:paraId="1A384861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t>C - DADOS DO PROPONENTE LEGAL DA ENTIDADE:</w:t>
            </w:r>
          </w:p>
        </w:tc>
      </w:tr>
      <w:tr w:rsidR="00213370" w:rsidRPr="00B6782E" w14:paraId="25A90BE0" w14:textId="77777777" w:rsidTr="008C3CF7">
        <w:tc>
          <w:tcPr>
            <w:tcW w:w="9061" w:type="dxa"/>
          </w:tcPr>
          <w:p w14:paraId="5C89986A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Nome do proponente:</w:t>
            </w:r>
          </w:p>
        </w:tc>
      </w:tr>
      <w:tr w:rsidR="00213370" w:rsidRPr="00B6782E" w14:paraId="71A6FD6B" w14:textId="77777777" w:rsidTr="008C3CF7">
        <w:tc>
          <w:tcPr>
            <w:tcW w:w="9061" w:type="dxa"/>
          </w:tcPr>
          <w:p w14:paraId="61396365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Endereço:</w:t>
            </w:r>
          </w:p>
        </w:tc>
      </w:tr>
      <w:tr w:rsidR="00213370" w:rsidRPr="00B6782E" w14:paraId="0A7BC460" w14:textId="77777777" w:rsidTr="008C3CF7">
        <w:tc>
          <w:tcPr>
            <w:tcW w:w="9061" w:type="dxa"/>
          </w:tcPr>
          <w:p w14:paraId="2E54E902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Telefone:</w:t>
            </w:r>
          </w:p>
        </w:tc>
      </w:tr>
      <w:tr w:rsidR="00213370" w:rsidRPr="00B6782E" w14:paraId="5218B938" w14:textId="77777777" w:rsidTr="008C3CF7">
        <w:tc>
          <w:tcPr>
            <w:tcW w:w="9061" w:type="dxa"/>
          </w:tcPr>
          <w:p w14:paraId="492957C3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E-mail:</w:t>
            </w:r>
          </w:p>
        </w:tc>
      </w:tr>
      <w:tr w:rsidR="00213370" w:rsidRPr="00B6782E" w14:paraId="549C13A7" w14:textId="77777777" w:rsidTr="008C3CF7">
        <w:tc>
          <w:tcPr>
            <w:tcW w:w="9061" w:type="dxa"/>
          </w:tcPr>
          <w:p w14:paraId="198669F8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RG:</w:t>
            </w:r>
          </w:p>
        </w:tc>
      </w:tr>
      <w:tr w:rsidR="00213370" w:rsidRPr="00B6782E" w14:paraId="6DDCAA93" w14:textId="77777777" w:rsidTr="008C3CF7">
        <w:tc>
          <w:tcPr>
            <w:tcW w:w="9061" w:type="dxa"/>
          </w:tcPr>
          <w:p w14:paraId="02AACF3B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CPF:</w:t>
            </w:r>
          </w:p>
        </w:tc>
      </w:tr>
      <w:tr w:rsidR="00213370" w:rsidRPr="00B6782E" w14:paraId="2B3B0D1B" w14:textId="77777777" w:rsidTr="008C3CF7">
        <w:tc>
          <w:tcPr>
            <w:tcW w:w="9061" w:type="dxa"/>
          </w:tcPr>
          <w:p w14:paraId="4588C6AF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b/>
                <w:bCs/>
                <w:sz w:val="23"/>
                <w:szCs w:val="23"/>
                <w:lang w:val="pt-PT"/>
              </w:rPr>
              <w:lastRenderedPageBreak/>
              <w:t>D – INFORMAÇÕES CULTURAIS</w:t>
            </w:r>
          </w:p>
        </w:tc>
      </w:tr>
      <w:tr w:rsidR="00213370" w:rsidRPr="00B6782E" w14:paraId="2A32720C" w14:textId="77777777" w:rsidTr="008C3CF7">
        <w:tc>
          <w:tcPr>
            <w:tcW w:w="9061" w:type="dxa"/>
          </w:tcPr>
          <w:p w14:paraId="13727D02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1 - Qual a área de atuação da pessoa/grupo/entidade?</w:t>
            </w:r>
          </w:p>
        </w:tc>
      </w:tr>
      <w:tr w:rsidR="00213370" w:rsidRPr="00B6782E" w14:paraId="055559CE" w14:textId="77777777" w:rsidTr="008C3CF7">
        <w:tc>
          <w:tcPr>
            <w:tcW w:w="9061" w:type="dxa"/>
          </w:tcPr>
          <w:p w14:paraId="6C4DF24D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</w:rPr>
              <w:t xml:space="preserve">2 - </w:t>
            </w:r>
            <w:r w:rsidRPr="00B6782E">
              <w:rPr>
                <w:rFonts w:cstheme="minorHAnsi"/>
                <w:sz w:val="23"/>
                <w:szCs w:val="23"/>
                <w:lang w:val="pt-PT"/>
              </w:rPr>
              <w:t>Quais as experiências da pessoa/grupo/entidade na área de análise de projetos em editais e/ou concursos nos últimos cinco anos? Anexe documentos comprobatórios.</w:t>
            </w:r>
          </w:p>
        </w:tc>
      </w:tr>
      <w:tr w:rsidR="00213370" w:rsidRPr="00B6782E" w14:paraId="0A764391" w14:textId="77777777" w:rsidTr="008C3CF7">
        <w:tc>
          <w:tcPr>
            <w:tcW w:w="9061" w:type="dxa"/>
          </w:tcPr>
          <w:p w14:paraId="3662E19E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3 - A pessoa/grupo/entidade tem formação na área da cultura? Já participou de cursos, oficinas, conferências, fóruns, seminários ou atividades afins? Coordenou ou elaborou algum projeto cultural? Anexe documentos comprobatórios.</w:t>
            </w:r>
          </w:p>
        </w:tc>
      </w:tr>
      <w:tr w:rsidR="00213370" w:rsidRPr="00B6782E" w14:paraId="1388B304" w14:textId="77777777" w:rsidTr="008C3CF7">
        <w:tc>
          <w:tcPr>
            <w:tcW w:w="9061" w:type="dxa"/>
          </w:tcPr>
          <w:p w14:paraId="760ACAFE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4 – Formação acadêmica:</w:t>
            </w:r>
          </w:p>
          <w:p w14:paraId="171A70C1" w14:textId="77777777" w:rsidR="00213370" w:rsidRPr="00B6782E" w:rsidRDefault="00213370" w:rsidP="008C3CF7">
            <w:pPr>
              <w:spacing w:line="360" w:lineRule="auto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(     ) Doutorado ou pós-doutorado em área cultural ou afim.</w:t>
            </w:r>
          </w:p>
          <w:p w14:paraId="6C6466F7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(     ) Mestrado em área cultural ou afim.</w:t>
            </w:r>
          </w:p>
          <w:p w14:paraId="62CEFD2D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(     ) Especialização em área cultural ou afim.</w:t>
            </w:r>
          </w:p>
          <w:p w14:paraId="39D39378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(     ) Nível superior em área cultural ou afim.</w:t>
            </w:r>
          </w:p>
          <w:p w14:paraId="04CD408F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(     ) Nível superior em qualquer área.</w:t>
            </w:r>
          </w:p>
          <w:p w14:paraId="513258E2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Anexe documentos comprobatórios.</w:t>
            </w:r>
          </w:p>
        </w:tc>
      </w:tr>
      <w:tr w:rsidR="00213370" w:rsidRPr="00B6782E" w14:paraId="3921939D" w14:textId="77777777" w:rsidTr="008C3CF7">
        <w:tc>
          <w:tcPr>
            <w:tcW w:w="9061" w:type="dxa"/>
          </w:tcPr>
          <w:p w14:paraId="7E485CEB" w14:textId="77777777" w:rsidR="00213370" w:rsidRPr="00B6782E" w:rsidRDefault="00213370" w:rsidP="008C3CF7">
            <w:pPr>
              <w:spacing w:line="360" w:lineRule="auto"/>
              <w:jc w:val="both"/>
              <w:rPr>
                <w:rFonts w:cstheme="minorHAnsi"/>
                <w:sz w:val="23"/>
                <w:szCs w:val="23"/>
                <w:lang w:val="pt-PT"/>
              </w:rPr>
            </w:pPr>
            <w:r w:rsidRPr="00B6782E">
              <w:rPr>
                <w:rFonts w:cstheme="minorHAnsi"/>
                <w:sz w:val="23"/>
                <w:szCs w:val="23"/>
                <w:lang w:val="pt-PT"/>
              </w:rPr>
              <w:t>5 - Por favor anexar junto a este currículo outros documentos comprobatórios que achar conveniente (Fotos, recortes de jornal, cópias de certificações, book, portfólio, entre outros).</w:t>
            </w:r>
          </w:p>
        </w:tc>
      </w:tr>
    </w:tbl>
    <w:p w14:paraId="301E2753" w14:textId="77777777" w:rsidR="00213370" w:rsidRPr="00B6782E" w:rsidRDefault="00213370" w:rsidP="002133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FD75E11" w14:textId="77777777" w:rsidR="00213370" w:rsidRPr="00B6782E" w:rsidRDefault="00213370" w:rsidP="00213370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B6782E">
        <w:rPr>
          <w:rFonts w:asciiTheme="minorHAnsi" w:eastAsia="Times New Roman" w:hAnsiTheme="minorHAnsi" w:cstheme="minorHAnsi"/>
          <w:sz w:val="23"/>
          <w:szCs w:val="23"/>
        </w:rPr>
        <w:t>Estou ciente e declaro estar de acordo com as regras estabelecidas no</w:t>
      </w:r>
    </w:p>
    <w:p w14:paraId="46B65BC3" w14:textId="7AB2CE24" w:rsidR="00213370" w:rsidRPr="00B6782E" w:rsidRDefault="00213370" w:rsidP="00213370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B6782E">
        <w:rPr>
          <w:rFonts w:asciiTheme="minorHAnsi" w:eastAsia="Times New Roman" w:hAnsiTheme="minorHAnsi" w:cstheme="minorHAnsi"/>
          <w:sz w:val="23"/>
          <w:szCs w:val="23"/>
        </w:rPr>
        <w:t>Edital Nº 01 Credenciamento para Pareceristas</w:t>
      </w:r>
    </w:p>
    <w:p w14:paraId="5CEB1683" w14:textId="77777777" w:rsidR="00213370" w:rsidRPr="00B6782E" w:rsidRDefault="00213370" w:rsidP="00213370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</w:p>
    <w:p w14:paraId="41CB9527" w14:textId="4277C3C4" w:rsidR="00213370" w:rsidRPr="00B6782E" w:rsidRDefault="00213370" w:rsidP="00213370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Ipixuna</w:t>
      </w:r>
      <w:r w:rsidRPr="00B6782E">
        <w:rPr>
          <w:rFonts w:asciiTheme="minorHAnsi" w:eastAsia="Times New Roman" w:hAnsiTheme="minorHAnsi" w:cstheme="minorHAnsi"/>
          <w:sz w:val="23"/>
          <w:szCs w:val="23"/>
        </w:rPr>
        <w:t>, A</w:t>
      </w:r>
      <w:r>
        <w:rPr>
          <w:rFonts w:asciiTheme="minorHAnsi" w:eastAsia="Times New Roman" w:hAnsiTheme="minorHAnsi" w:cstheme="minorHAnsi"/>
          <w:sz w:val="23"/>
          <w:szCs w:val="23"/>
        </w:rPr>
        <w:t>mazonas</w:t>
      </w:r>
      <w:r w:rsidRPr="00B6782E">
        <w:rPr>
          <w:rFonts w:asciiTheme="minorHAnsi" w:eastAsia="Times New Roman" w:hAnsiTheme="minorHAnsi" w:cstheme="minorHAnsi"/>
          <w:sz w:val="23"/>
          <w:szCs w:val="23"/>
        </w:rPr>
        <w:t>, _______ de _______________ de 202</w:t>
      </w:r>
      <w:r w:rsidR="00AF6190">
        <w:rPr>
          <w:rFonts w:asciiTheme="minorHAnsi" w:eastAsia="Times New Roman" w:hAnsiTheme="minorHAnsi" w:cstheme="minorHAnsi"/>
          <w:sz w:val="23"/>
          <w:szCs w:val="23"/>
        </w:rPr>
        <w:t>6</w:t>
      </w:r>
      <w:r w:rsidRPr="00B6782E">
        <w:rPr>
          <w:rFonts w:asciiTheme="minorHAnsi" w:eastAsia="Times New Roman" w:hAnsiTheme="minorHAnsi" w:cstheme="minorHAnsi"/>
          <w:sz w:val="23"/>
          <w:szCs w:val="23"/>
        </w:rPr>
        <w:t>.</w:t>
      </w:r>
    </w:p>
    <w:p w14:paraId="3A25D2C8" w14:textId="77777777" w:rsidR="00213370" w:rsidRPr="00EC6A2E" w:rsidRDefault="00213370" w:rsidP="00213370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14:paraId="17FA75C6" w14:textId="77777777" w:rsidR="00213370" w:rsidRPr="00B6782E" w:rsidRDefault="00213370" w:rsidP="00AF6190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14:paraId="7E84FA07" w14:textId="77777777" w:rsidR="00213370" w:rsidRPr="00B6782E" w:rsidRDefault="00213370" w:rsidP="00213370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B6782E">
        <w:rPr>
          <w:rFonts w:asciiTheme="minorHAnsi" w:eastAsia="Times New Roman" w:hAnsiTheme="minorHAnsi" w:cstheme="minorHAnsi"/>
          <w:sz w:val="23"/>
          <w:szCs w:val="23"/>
        </w:rPr>
        <w:t>__________________________________________________________</w:t>
      </w:r>
    </w:p>
    <w:p w14:paraId="3A79774A" w14:textId="21296DA5" w:rsidR="00213370" w:rsidRPr="00EC6A2E" w:rsidRDefault="00213370" w:rsidP="00EC6A2E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B6782E">
        <w:rPr>
          <w:rFonts w:asciiTheme="minorHAnsi" w:eastAsia="Times New Roman" w:hAnsiTheme="minorHAnsi" w:cstheme="minorHAnsi"/>
          <w:sz w:val="23"/>
          <w:szCs w:val="23"/>
        </w:rPr>
        <w:t>Assinatura</w:t>
      </w:r>
    </w:p>
    <w:p w14:paraId="1828197C" w14:textId="4D3F1ED5" w:rsidR="00AE335E" w:rsidRPr="00213370" w:rsidRDefault="00AE335E" w:rsidP="00213370"/>
    <w:sectPr w:rsidR="00AE335E" w:rsidRPr="00213370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EF6B" w14:textId="77777777" w:rsidR="00D4121B" w:rsidRDefault="00D4121B" w:rsidP="008B02BF">
      <w:pPr>
        <w:spacing w:after="0" w:line="240" w:lineRule="auto"/>
      </w:pPr>
      <w:r>
        <w:separator/>
      </w:r>
    </w:p>
  </w:endnote>
  <w:endnote w:type="continuationSeparator" w:id="0">
    <w:p w14:paraId="590B0140" w14:textId="77777777" w:rsidR="00D4121B" w:rsidRDefault="00D4121B" w:rsidP="008B02BF">
      <w:pPr>
        <w:spacing w:after="0" w:line="240" w:lineRule="auto"/>
      </w:pPr>
      <w:r>
        <w:continuationSeparator/>
      </w:r>
    </w:p>
  </w:endnote>
  <w:endnote w:type="continuationNotice" w:id="1">
    <w:p w14:paraId="11E1FD10" w14:textId="77777777" w:rsidR="00D4121B" w:rsidRDefault="00D41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6C7724AB-F338-4B2F-B53E-9C40A2BB62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778970F-6F7D-473A-841B-CE43DD569E2F}"/>
    <w:embedBold r:id="rId3" w:fontKey="{05FB427C-1B98-4FA2-A723-9707FD66A8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EC67DC0-BFE2-402D-9EC7-48A0F222ACD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DEE056D-F4E7-4AFF-9DEF-9F1634140B76}"/>
    <w:embedItalic r:id="rId6" w:fontKey="{B9EB2CFA-F322-4E03-B3D0-CED0D7EFB8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39C259C0-72B0-4BB3-8AD1-81B4220DD86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F13C" w14:textId="54646956" w:rsidR="007B0482" w:rsidRDefault="00EC6A2E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4B02B4C" wp14:editId="43BC5830">
          <wp:simplePos x="0" y="0"/>
          <wp:positionH relativeFrom="margin">
            <wp:posOffset>-700405</wp:posOffset>
          </wp:positionH>
          <wp:positionV relativeFrom="paragraph">
            <wp:posOffset>-12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227A99A1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154D" w14:textId="77777777" w:rsidR="00D4121B" w:rsidRDefault="00D4121B" w:rsidP="008B02BF">
      <w:pPr>
        <w:spacing w:after="0" w:line="240" w:lineRule="auto"/>
      </w:pPr>
      <w:r>
        <w:separator/>
      </w:r>
    </w:p>
  </w:footnote>
  <w:footnote w:type="continuationSeparator" w:id="0">
    <w:p w14:paraId="6D305D85" w14:textId="77777777" w:rsidR="00D4121B" w:rsidRDefault="00D4121B" w:rsidP="008B02BF">
      <w:pPr>
        <w:spacing w:after="0" w:line="240" w:lineRule="auto"/>
      </w:pPr>
      <w:r>
        <w:continuationSeparator/>
      </w:r>
    </w:p>
  </w:footnote>
  <w:footnote w:type="continuationNotice" w:id="1">
    <w:p w14:paraId="276CF059" w14:textId="77777777" w:rsidR="00D4121B" w:rsidRDefault="00D41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725FD"/>
    <w:rsid w:val="00094FB7"/>
    <w:rsid w:val="000D0FD4"/>
    <w:rsid w:val="000E0136"/>
    <w:rsid w:val="000F03D1"/>
    <w:rsid w:val="000F14CD"/>
    <w:rsid w:val="001028D1"/>
    <w:rsid w:val="00116544"/>
    <w:rsid w:val="001231AB"/>
    <w:rsid w:val="00194DE0"/>
    <w:rsid w:val="001F7D57"/>
    <w:rsid w:val="00213370"/>
    <w:rsid w:val="0021783E"/>
    <w:rsid w:val="00226B3E"/>
    <w:rsid w:val="00263297"/>
    <w:rsid w:val="00266494"/>
    <w:rsid w:val="00270C2F"/>
    <w:rsid w:val="002904E5"/>
    <w:rsid w:val="002A42BC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0ED3"/>
    <w:rsid w:val="00493557"/>
    <w:rsid w:val="004B11C7"/>
    <w:rsid w:val="004E12CB"/>
    <w:rsid w:val="00503BA7"/>
    <w:rsid w:val="005247DB"/>
    <w:rsid w:val="005574C6"/>
    <w:rsid w:val="00560C39"/>
    <w:rsid w:val="005854D5"/>
    <w:rsid w:val="005C74F1"/>
    <w:rsid w:val="005D55AC"/>
    <w:rsid w:val="005F3227"/>
    <w:rsid w:val="006022ED"/>
    <w:rsid w:val="00644DB0"/>
    <w:rsid w:val="006B15F1"/>
    <w:rsid w:val="006E0ED0"/>
    <w:rsid w:val="006F4286"/>
    <w:rsid w:val="00711167"/>
    <w:rsid w:val="00790E21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8D2288"/>
    <w:rsid w:val="0093647E"/>
    <w:rsid w:val="00942BF0"/>
    <w:rsid w:val="009D5DE4"/>
    <w:rsid w:val="009D61FB"/>
    <w:rsid w:val="009D7268"/>
    <w:rsid w:val="009E1170"/>
    <w:rsid w:val="009F5433"/>
    <w:rsid w:val="00A078AA"/>
    <w:rsid w:val="00A51270"/>
    <w:rsid w:val="00A81D70"/>
    <w:rsid w:val="00A92AE3"/>
    <w:rsid w:val="00A94DFD"/>
    <w:rsid w:val="00AA33CB"/>
    <w:rsid w:val="00AA65EC"/>
    <w:rsid w:val="00AE03ED"/>
    <w:rsid w:val="00AE335E"/>
    <w:rsid w:val="00AF6190"/>
    <w:rsid w:val="00B45932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30F51"/>
    <w:rsid w:val="00D4121B"/>
    <w:rsid w:val="00D4613E"/>
    <w:rsid w:val="00D53260"/>
    <w:rsid w:val="00D64F2D"/>
    <w:rsid w:val="00DB4AAF"/>
    <w:rsid w:val="00E0277F"/>
    <w:rsid w:val="00E105F7"/>
    <w:rsid w:val="00E628C5"/>
    <w:rsid w:val="00EA20F3"/>
    <w:rsid w:val="00EB67B0"/>
    <w:rsid w:val="00EC20EE"/>
    <w:rsid w:val="00EC6A2E"/>
    <w:rsid w:val="00ED1D2F"/>
    <w:rsid w:val="00F37F83"/>
    <w:rsid w:val="00F4190E"/>
    <w:rsid w:val="00F43310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elacomgrade3">
    <w:name w:val="Tabela com grade3"/>
    <w:basedOn w:val="Tabelanormal"/>
    <w:next w:val="Tabelacomgrade"/>
    <w:uiPriority w:val="39"/>
    <w:rsid w:val="0021337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ucas Araújo</cp:lastModifiedBy>
  <cp:revision>17</cp:revision>
  <cp:lastPrinted>2024-05-20T18:15:00Z</cp:lastPrinted>
  <dcterms:created xsi:type="dcterms:W3CDTF">2025-11-18T01:41:00Z</dcterms:created>
  <dcterms:modified xsi:type="dcterms:W3CDTF">2026-03-3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